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文学丛书  小哥儿俩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文学丛书  小哥儿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05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良友文学丛书  小哥儿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